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99" w:rsidRPr="00DE4C4E" w:rsidRDefault="00632A99" w:rsidP="00632A99">
      <w:pPr>
        <w:pStyle w:val="a4"/>
        <w:rPr>
          <w:rFonts w:ascii="Times New Roman" w:hAnsi="Times New Roman"/>
          <w:sz w:val="24"/>
          <w:szCs w:val="24"/>
        </w:rPr>
      </w:pPr>
      <w:r w:rsidRPr="00DE4C4E">
        <w:rPr>
          <w:rFonts w:ascii="Times New Roman" w:hAnsi="Times New Roman"/>
          <w:sz w:val="24"/>
          <w:szCs w:val="24"/>
        </w:rPr>
        <w:t xml:space="preserve">СОГЛАСОВАНО: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E4C4E">
        <w:rPr>
          <w:rFonts w:ascii="Times New Roman" w:hAnsi="Times New Roman"/>
          <w:sz w:val="24"/>
          <w:szCs w:val="24"/>
        </w:rPr>
        <w:t>УТВЕРЖДЕНО:</w:t>
      </w:r>
    </w:p>
    <w:p w:rsidR="00632A99" w:rsidRPr="00DE4C4E" w:rsidRDefault="00632A99" w:rsidP="00632A99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начальника</w:t>
      </w:r>
      <w:r w:rsidRPr="00DE4C4E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Заведующая МБ</w:t>
      </w:r>
      <w:r w:rsidRPr="00DE4C4E">
        <w:rPr>
          <w:rFonts w:ascii="Times New Roman" w:hAnsi="Times New Roman"/>
          <w:sz w:val="24"/>
          <w:szCs w:val="24"/>
        </w:rPr>
        <w:t xml:space="preserve">ДОУ  </w:t>
      </w:r>
    </w:p>
    <w:p w:rsidR="00632A99" w:rsidRPr="00DE4C4E" w:rsidRDefault="00632A99" w:rsidP="00632A9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ГИБДД   ОМВД                                                                             Детский сад №  22</w:t>
      </w:r>
    </w:p>
    <w:p w:rsidR="00632A99" w:rsidRPr="00DE4C4E" w:rsidRDefault="00632A99" w:rsidP="00632A9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оссии по г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расноуральску</w:t>
      </w:r>
      <w:r w:rsidRPr="00DE4C4E">
        <w:rPr>
          <w:rFonts w:ascii="Times New Roman" w:hAnsi="Times New Roman"/>
          <w:sz w:val="24"/>
          <w:szCs w:val="24"/>
        </w:rPr>
        <w:t xml:space="preserve">.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___________ Т.А</w:t>
      </w:r>
      <w:r w:rsidRPr="00DE4C4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отовилова</w:t>
      </w:r>
    </w:p>
    <w:p w:rsidR="00632A99" w:rsidRDefault="00632A99" w:rsidP="00632A99">
      <w:pPr>
        <w:pStyle w:val="a4"/>
        <w:tabs>
          <w:tab w:val="left" w:pos="7069"/>
        </w:tabs>
        <w:rPr>
          <w:rFonts w:ascii="Times New Roman" w:hAnsi="Times New Roman"/>
          <w:sz w:val="24"/>
          <w:szCs w:val="24"/>
        </w:rPr>
      </w:pPr>
      <w:r w:rsidRPr="00DE4C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И.С. </w:t>
      </w:r>
      <w:proofErr w:type="spellStart"/>
      <w:r>
        <w:rPr>
          <w:rFonts w:ascii="Times New Roman" w:hAnsi="Times New Roman"/>
          <w:sz w:val="24"/>
          <w:szCs w:val="24"/>
        </w:rPr>
        <w:t>Стяжкин</w:t>
      </w:r>
      <w:proofErr w:type="spellEnd"/>
      <w:r w:rsidRPr="00DE4C4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«_____»____________2021г</w:t>
      </w:r>
    </w:p>
    <w:p w:rsidR="00632A99" w:rsidRDefault="00632A99" w:rsidP="00632A99">
      <w:pPr>
        <w:pStyle w:val="a4"/>
        <w:tabs>
          <w:tab w:val="left" w:pos="706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2021г.</w:t>
      </w:r>
      <w:r w:rsidRPr="00DE4C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DE4C4E">
        <w:rPr>
          <w:rFonts w:ascii="Times New Roman" w:hAnsi="Times New Roman"/>
          <w:sz w:val="24"/>
          <w:szCs w:val="24"/>
        </w:rPr>
        <w:t xml:space="preserve">Приказ  № </w:t>
      </w:r>
      <w:r>
        <w:rPr>
          <w:rFonts w:ascii="Times New Roman" w:hAnsi="Times New Roman"/>
          <w:sz w:val="24"/>
          <w:szCs w:val="24"/>
        </w:rPr>
        <w:t>____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DE4C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DE4C4E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32A99" w:rsidRDefault="00632A99" w:rsidP="00632A99">
      <w:pPr>
        <w:pStyle w:val="a4"/>
        <w:tabs>
          <w:tab w:val="left" w:pos="7069"/>
        </w:tabs>
        <w:rPr>
          <w:rFonts w:ascii="Times New Roman" w:hAnsi="Times New Roman"/>
          <w:sz w:val="24"/>
          <w:szCs w:val="24"/>
        </w:rPr>
      </w:pPr>
    </w:p>
    <w:p w:rsidR="00632A99" w:rsidRPr="00DE4C4E" w:rsidRDefault="00632A99" w:rsidP="00632A99">
      <w:pPr>
        <w:pStyle w:val="a4"/>
        <w:rPr>
          <w:rFonts w:ascii="Times New Roman" w:hAnsi="Times New Roman"/>
          <w:sz w:val="24"/>
          <w:szCs w:val="24"/>
        </w:rPr>
      </w:pPr>
      <w:r w:rsidRPr="00DE4C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632A99" w:rsidRPr="00DE4C4E" w:rsidRDefault="00632A99" w:rsidP="00632A99">
      <w:pPr>
        <w:pStyle w:val="a4"/>
        <w:rPr>
          <w:rFonts w:ascii="Times New Roman" w:hAnsi="Times New Roman"/>
          <w:sz w:val="24"/>
          <w:szCs w:val="24"/>
        </w:rPr>
      </w:pPr>
      <w:r w:rsidRPr="00DE4C4E">
        <w:rPr>
          <w:rFonts w:ascii="Times New Roman" w:hAnsi="Times New Roman"/>
          <w:sz w:val="24"/>
          <w:szCs w:val="24"/>
        </w:rPr>
        <w:t xml:space="preserve">     </w:t>
      </w:r>
    </w:p>
    <w:p w:rsidR="00632A99" w:rsidRPr="00DE4C4E" w:rsidRDefault="00632A99" w:rsidP="00632A99">
      <w:pPr>
        <w:pStyle w:val="a4"/>
        <w:rPr>
          <w:rFonts w:ascii="Times New Roman" w:hAnsi="Times New Roman"/>
          <w:sz w:val="24"/>
          <w:szCs w:val="24"/>
        </w:rPr>
      </w:pPr>
    </w:p>
    <w:p w:rsidR="00632A99" w:rsidRDefault="00632A99" w:rsidP="00632A99">
      <w:pPr>
        <w:jc w:val="center"/>
      </w:pPr>
    </w:p>
    <w:p w:rsidR="00632A99" w:rsidRPr="00F02204" w:rsidRDefault="00632A99" w:rsidP="00632A99">
      <w:pPr>
        <w:jc w:val="center"/>
      </w:pPr>
    </w:p>
    <w:p w:rsidR="00632A99" w:rsidRDefault="00632A99" w:rsidP="00632A99">
      <w:pPr>
        <w:pStyle w:val="a4"/>
        <w:rPr>
          <w:rFonts w:ascii="Times New Roman" w:hAnsi="Times New Roman"/>
          <w:sz w:val="24"/>
          <w:szCs w:val="24"/>
        </w:rPr>
      </w:pPr>
    </w:p>
    <w:p w:rsidR="00632A99" w:rsidRDefault="00632A99" w:rsidP="00632A99"/>
    <w:p w:rsidR="00632A99" w:rsidRPr="00F2462E" w:rsidRDefault="00632A99" w:rsidP="00632A99">
      <w:pPr>
        <w:tabs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2462E">
        <w:rPr>
          <w:rFonts w:ascii="Times New Roman" w:hAnsi="Times New Roman" w:cs="Times New Roman"/>
          <w:sz w:val="28"/>
          <w:szCs w:val="28"/>
        </w:rPr>
        <w:t>ПЛАН</w:t>
      </w:r>
    </w:p>
    <w:p w:rsidR="00632A99" w:rsidRPr="00F2462E" w:rsidRDefault="00632A99" w:rsidP="00632A99">
      <w:pPr>
        <w:tabs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2462E">
        <w:rPr>
          <w:rFonts w:ascii="Times New Roman" w:hAnsi="Times New Roman" w:cs="Times New Roman"/>
          <w:sz w:val="28"/>
          <w:szCs w:val="28"/>
        </w:rPr>
        <w:t>мероприятий по профилактике ДДТТ</w:t>
      </w:r>
    </w:p>
    <w:p w:rsidR="00632A99" w:rsidRPr="00F2462E" w:rsidRDefault="00632A99" w:rsidP="00632A99">
      <w:pPr>
        <w:tabs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2462E">
        <w:rPr>
          <w:rFonts w:ascii="Times New Roman" w:hAnsi="Times New Roman" w:cs="Times New Roman"/>
          <w:sz w:val="28"/>
          <w:szCs w:val="28"/>
        </w:rPr>
        <w:t>МБДОУ Детский сад № 22</w:t>
      </w:r>
    </w:p>
    <w:p w:rsidR="00632A99" w:rsidRDefault="00632A99" w:rsidP="00632A99">
      <w:pPr>
        <w:tabs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2462E">
        <w:rPr>
          <w:rFonts w:ascii="Times New Roman" w:hAnsi="Times New Roman" w:cs="Times New Roman"/>
          <w:sz w:val="28"/>
          <w:szCs w:val="28"/>
        </w:rPr>
        <w:t>на 2021-2022 гг.</w:t>
      </w:r>
    </w:p>
    <w:p w:rsidR="00632A99" w:rsidRPr="00F2462E" w:rsidRDefault="00632A99" w:rsidP="00632A99">
      <w:pPr>
        <w:rPr>
          <w:rFonts w:ascii="Times New Roman" w:hAnsi="Times New Roman" w:cs="Times New Roman"/>
          <w:sz w:val="28"/>
          <w:szCs w:val="28"/>
        </w:rPr>
      </w:pPr>
    </w:p>
    <w:p w:rsidR="00632A99" w:rsidRPr="00F2462E" w:rsidRDefault="00632A99" w:rsidP="00632A99">
      <w:pPr>
        <w:rPr>
          <w:rFonts w:ascii="Times New Roman" w:hAnsi="Times New Roman" w:cs="Times New Roman"/>
          <w:sz w:val="28"/>
          <w:szCs w:val="28"/>
        </w:rPr>
      </w:pPr>
    </w:p>
    <w:p w:rsidR="00632A99" w:rsidRPr="00F2462E" w:rsidRDefault="00632A99" w:rsidP="00632A99">
      <w:pPr>
        <w:rPr>
          <w:rFonts w:ascii="Times New Roman" w:hAnsi="Times New Roman" w:cs="Times New Roman"/>
          <w:sz w:val="28"/>
          <w:szCs w:val="28"/>
        </w:rPr>
      </w:pPr>
    </w:p>
    <w:p w:rsidR="00632A99" w:rsidRPr="00F2462E" w:rsidRDefault="00632A99" w:rsidP="00632A99">
      <w:pPr>
        <w:rPr>
          <w:rFonts w:ascii="Times New Roman" w:hAnsi="Times New Roman" w:cs="Times New Roman"/>
          <w:sz w:val="28"/>
          <w:szCs w:val="28"/>
        </w:rPr>
      </w:pPr>
    </w:p>
    <w:p w:rsidR="00632A99" w:rsidRPr="00F2462E" w:rsidRDefault="00632A99" w:rsidP="00632A99">
      <w:pPr>
        <w:rPr>
          <w:rFonts w:ascii="Times New Roman" w:hAnsi="Times New Roman" w:cs="Times New Roman"/>
          <w:sz w:val="28"/>
          <w:szCs w:val="28"/>
        </w:rPr>
      </w:pPr>
    </w:p>
    <w:p w:rsidR="00632A99" w:rsidRPr="00F2462E" w:rsidRDefault="00632A99" w:rsidP="00632A99">
      <w:pPr>
        <w:rPr>
          <w:rFonts w:ascii="Times New Roman" w:hAnsi="Times New Roman" w:cs="Times New Roman"/>
          <w:sz w:val="28"/>
          <w:szCs w:val="28"/>
        </w:rPr>
      </w:pPr>
    </w:p>
    <w:p w:rsidR="00632A99" w:rsidRPr="00F2462E" w:rsidRDefault="00632A99" w:rsidP="00632A99">
      <w:pPr>
        <w:rPr>
          <w:rFonts w:ascii="Times New Roman" w:hAnsi="Times New Roman" w:cs="Times New Roman"/>
          <w:sz w:val="28"/>
          <w:szCs w:val="28"/>
        </w:rPr>
      </w:pPr>
    </w:p>
    <w:p w:rsidR="00632A99" w:rsidRPr="00F2462E" w:rsidRDefault="00632A99" w:rsidP="00632A99">
      <w:pPr>
        <w:rPr>
          <w:rFonts w:ascii="Times New Roman" w:hAnsi="Times New Roman" w:cs="Times New Roman"/>
          <w:sz w:val="28"/>
          <w:szCs w:val="28"/>
        </w:rPr>
      </w:pPr>
    </w:p>
    <w:p w:rsidR="00632A99" w:rsidRPr="00F2462E" w:rsidRDefault="00632A99" w:rsidP="00632A99">
      <w:pPr>
        <w:rPr>
          <w:rFonts w:ascii="Times New Roman" w:hAnsi="Times New Roman" w:cs="Times New Roman"/>
          <w:sz w:val="28"/>
          <w:szCs w:val="28"/>
        </w:rPr>
      </w:pPr>
    </w:p>
    <w:p w:rsidR="00632A99" w:rsidRPr="00F2462E" w:rsidRDefault="00632A99" w:rsidP="00632A99">
      <w:pPr>
        <w:rPr>
          <w:rFonts w:ascii="Times New Roman" w:hAnsi="Times New Roman" w:cs="Times New Roman"/>
          <w:sz w:val="28"/>
          <w:szCs w:val="28"/>
        </w:rPr>
      </w:pPr>
    </w:p>
    <w:p w:rsidR="00632A99" w:rsidRPr="00F2462E" w:rsidRDefault="00632A99" w:rsidP="00632A99">
      <w:pPr>
        <w:rPr>
          <w:rFonts w:ascii="Times New Roman" w:hAnsi="Times New Roman" w:cs="Times New Roman"/>
          <w:sz w:val="28"/>
          <w:szCs w:val="28"/>
        </w:rPr>
      </w:pPr>
    </w:p>
    <w:p w:rsidR="00632A99" w:rsidRDefault="00632A99" w:rsidP="00632A99">
      <w:pPr>
        <w:rPr>
          <w:rFonts w:ascii="Times New Roman" w:hAnsi="Times New Roman" w:cs="Times New Roman"/>
          <w:sz w:val="28"/>
          <w:szCs w:val="28"/>
        </w:rPr>
      </w:pPr>
    </w:p>
    <w:p w:rsidR="00632A99" w:rsidRDefault="00632A99" w:rsidP="00632A99">
      <w:pPr>
        <w:tabs>
          <w:tab w:val="left" w:pos="47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уральск</w:t>
      </w:r>
    </w:p>
    <w:p w:rsidR="00632A99" w:rsidRDefault="00632A99" w:rsidP="00632A99">
      <w:pPr>
        <w:tabs>
          <w:tab w:val="left" w:pos="473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431"/>
        <w:tblW w:w="111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6"/>
        <w:gridCol w:w="6258"/>
        <w:gridCol w:w="2268"/>
        <w:gridCol w:w="1843"/>
      </w:tblGrid>
      <w:tr w:rsidR="00632A99" w:rsidTr="00632A99">
        <w:trPr>
          <w:trHeight w:val="916"/>
        </w:trPr>
        <w:tc>
          <w:tcPr>
            <w:tcW w:w="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A99" w:rsidRDefault="00632A99" w:rsidP="00DB75C1">
            <w:pPr>
              <w:pStyle w:val="c9"/>
              <w:spacing w:after="0" w:line="0" w:lineRule="atLeast"/>
              <w:jc w:val="center"/>
              <w:rPr>
                <w:rStyle w:val="c3"/>
                <w:color w:val="000000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A99" w:rsidRDefault="00632A99" w:rsidP="00DB75C1">
            <w:pPr>
              <w:pStyle w:val="c9"/>
              <w:spacing w:after="0" w:line="0" w:lineRule="atLeast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Мероприятия  (содерж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A99" w:rsidRDefault="00632A99" w:rsidP="00DB75C1">
            <w:pPr>
              <w:pStyle w:val="c9"/>
              <w:spacing w:after="0" w:line="0" w:lineRule="atLeast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A99" w:rsidRDefault="00632A99" w:rsidP="00DB75C1">
            <w:pPr>
              <w:pStyle w:val="c9"/>
              <w:spacing w:after="0" w:line="0" w:lineRule="atLeast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Ответственные</w:t>
            </w:r>
          </w:p>
        </w:tc>
      </w:tr>
      <w:tr w:rsidR="00632A99" w:rsidTr="00632A99">
        <w:tc>
          <w:tcPr>
            <w:tcW w:w="111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РАБОТА С ДЕТЬМИ</w:t>
            </w:r>
          </w:p>
        </w:tc>
      </w:tr>
      <w:tr w:rsidR="00632A99" w:rsidTr="00632A99">
        <w:trPr>
          <w:trHeight w:val="11980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1.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Проведение месячника безопасности: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организация пятиминуток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проведение бесед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чтение художественной литературы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просмотр и обсуждение слайдовых презентаций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 - просмотр видеороликов по безопасности дорожного движения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Познавательные занятия в игровой форме</w:t>
            </w:r>
            <w:r>
              <w:rPr>
                <w:rStyle w:val="c3"/>
                <w:color w:val="000000"/>
              </w:rPr>
              <w:t>: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Ситуация общения «Наш друг светофор»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(младшая  группа)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«Внимание - дорога» (средняя  группа)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«Знай и выполняй правила уличного движения» (старшая группа),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«Зачем нужны дорожные знаки» (подготовительные группы),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Викторина</w:t>
            </w:r>
            <w:r>
              <w:rPr>
                <w:rStyle w:val="c3"/>
                <w:color w:val="000000"/>
              </w:rPr>
              <w:t> по правилам дорожного движения «Знай и соблюдай правила дорожного движения» - старший дошкольный возраст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КВН</w:t>
            </w:r>
            <w:r>
              <w:rPr>
                <w:rStyle w:val="c3"/>
                <w:color w:val="000000"/>
              </w:rPr>
              <w:t> «Правила движения достойны уважения» - подготовительная группа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Просмотр слайдовых презентаций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Проведение «пятиминуток»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Организация игровой деятельности</w:t>
            </w:r>
            <w:r>
              <w:rPr>
                <w:rStyle w:val="c3"/>
                <w:color w:val="000000"/>
              </w:rPr>
              <w:t> с детьми младшего, среднего и старшего дошкольного                                                 возраста  на игровой площадке по ПДД на территории детского сада: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Учимся переходить дорогу»,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Уступи дорогу пешеходу»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Чтение художественных произведений</w:t>
            </w:r>
            <w:r>
              <w:rPr>
                <w:rStyle w:val="c3"/>
                <w:color w:val="000000"/>
              </w:rPr>
              <w:t>: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«Как ребята переходили улицу»,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«Малыш»,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«Светофор»,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«Кто важнее на улице»,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«Для чего троллейбус и трамвай «держится руками» за провода?»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Встреча с инспектором ГИБДД</w:t>
            </w:r>
            <w:r>
              <w:rPr>
                <w:rStyle w:val="c3"/>
                <w:color w:val="000000"/>
              </w:rPr>
              <w:t>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Сентяб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Отв. за профилактику ДДТТ Лобанова В.П. воспитатели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возрастных групп</w:t>
            </w:r>
          </w:p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32A99" w:rsidTr="00632A99">
        <w:trPr>
          <w:trHeight w:val="4460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lastRenderedPageBreak/>
              <w:t>2.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Проведение профилактической акции </w:t>
            </w:r>
            <w:r>
              <w:rPr>
                <w:rStyle w:val="c46"/>
                <w:b/>
                <w:bCs/>
                <w:color w:val="000000"/>
                <w:sz w:val="25"/>
                <w:szCs w:val="25"/>
              </w:rPr>
              <w:t>«Пешеход на переход. Водителю внимание»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Познавательные занятия в игровой форме: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Беседа, игра-ситуация «Мостовая для машин, тротуар для пешеходов»,</w:t>
            </w:r>
            <w:r>
              <w:rPr>
                <w:rStyle w:val="c47"/>
                <w:rFonts w:ascii="Century Gothic" w:hAnsi="Century Gothic"/>
                <w:color w:val="000000"/>
                <w:sz w:val="20"/>
                <w:szCs w:val="20"/>
              </w:rPr>
              <w:t> </w:t>
            </w:r>
            <w:r>
              <w:rPr>
                <w:rStyle w:val="c3"/>
                <w:color w:val="000000"/>
              </w:rPr>
              <w:t>«Какие бывают машины?»,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(младшая группа)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Грузовой транспорт» (средняя  группа)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Улица города» (старшие группы)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Рисование</w:t>
            </w:r>
            <w:r>
              <w:rPr>
                <w:rStyle w:val="c3"/>
                <w:color w:val="000000"/>
              </w:rPr>
              <w:t> </w:t>
            </w:r>
            <w:r>
              <w:rPr>
                <w:rStyle w:val="c6"/>
                <w:b/>
                <w:bCs/>
                <w:color w:val="000000"/>
              </w:rPr>
              <w:t>и аппликация:</w:t>
            </w:r>
            <w:r>
              <w:rPr>
                <w:rStyle w:val="c3"/>
                <w:color w:val="000000"/>
              </w:rPr>
              <w:t>           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 «Светофор» (младшие группы)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Машины везут грузы»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Рассматривание иллюстраций и фотографий</w:t>
            </w:r>
            <w:r>
              <w:rPr>
                <w:rStyle w:val="c3"/>
                <w:color w:val="000000"/>
              </w:rPr>
              <w:t>  о транспорте, об улицах города  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Организация игровой деятельности: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Улица»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Дорога с двухсторонним движением»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Почини машину»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Чтение художественной литературы:  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Посмотрите, постовой встал на нашей мостовой»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Моя улица» С.Михалков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Это еду я бегом» 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Октябрь 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Отв. за профилактику ДДТТ Лобанова В.П. воспитатели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возрастных групп</w:t>
            </w:r>
          </w:p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 </w:t>
            </w:r>
          </w:p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32A99" w:rsidTr="00632A99">
        <w:trPr>
          <w:trHeight w:val="1600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3.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Познавательные занятия в игровой форме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Рассматривание плакатов  «О полосатой зебре» Ситуация «Как я еду в автобусе» (младшая  группа)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«Наш друг - светофор» - закрепить представления об улице, дороге, светофоре (средняя группа)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 - «Знай и выполняй правила уличного движения» - расширение представлений об улице (проезжая, пешеходная части, правилах которые необходимо соблюдать для безопасности) (старшие группы)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«Зачем нужны дорожные знаки» - расширение представлений о правилах дорожного движения и дорожных знаках</w:t>
            </w:r>
            <w:proofErr w:type="gramStart"/>
            <w:r>
              <w:rPr>
                <w:rStyle w:val="c3"/>
                <w:color w:val="000000"/>
              </w:rPr>
              <w:t>.</w:t>
            </w:r>
            <w:proofErr w:type="gramEnd"/>
            <w:r>
              <w:rPr>
                <w:rStyle w:val="c3"/>
                <w:color w:val="000000"/>
              </w:rPr>
              <w:t xml:space="preserve"> (</w:t>
            </w:r>
            <w:proofErr w:type="spellStart"/>
            <w:proofErr w:type="gramStart"/>
            <w:r>
              <w:rPr>
                <w:rStyle w:val="c3"/>
                <w:color w:val="000000"/>
              </w:rPr>
              <w:t>п</w:t>
            </w:r>
            <w:proofErr w:type="gramEnd"/>
            <w:r>
              <w:rPr>
                <w:rStyle w:val="c3"/>
                <w:color w:val="000000"/>
              </w:rPr>
              <w:t>одг.гр</w:t>
            </w:r>
            <w:proofErr w:type="spellEnd"/>
            <w:r>
              <w:rPr>
                <w:rStyle w:val="c3"/>
                <w:color w:val="000000"/>
              </w:rPr>
              <w:t>.)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Наблюдения за транспортом на прогулке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Наблюдение за работой спец</w:t>
            </w:r>
            <w:proofErr w:type="gramStart"/>
            <w:r>
              <w:rPr>
                <w:rStyle w:val="c3"/>
                <w:color w:val="000000"/>
              </w:rPr>
              <w:t>.м</w:t>
            </w:r>
            <w:proofErr w:type="gramEnd"/>
            <w:r>
              <w:rPr>
                <w:rStyle w:val="c3"/>
                <w:color w:val="000000"/>
              </w:rPr>
              <w:t>ашин /экскаватор, грузовые, машины для вывоза мусора, продуктовые/, (средний, старший дошкольный возраст)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Подвижные игры: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«Воробушки и автомобиль», «Цветные автомобили», «Разноцветные домики» - /мл., </w:t>
            </w:r>
            <w:proofErr w:type="spellStart"/>
            <w:r>
              <w:rPr>
                <w:rStyle w:val="c3"/>
                <w:color w:val="000000"/>
              </w:rPr>
              <w:t>сред</w:t>
            </w:r>
            <w:proofErr w:type="gramStart"/>
            <w:r>
              <w:rPr>
                <w:rStyle w:val="c3"/>
                <w:color w:val="000000"/>
              </w:rPr>
              <w:t>.г</w:t>
            </w:r>
            <w:proofErr w:type="gramEnd"/>
            <w:r>
              <w:rPr>
                <w:rStyle w:val="c3"/>
                <w:color w:val="000000"/>
              </w:rPr>
              <w:t>руппы</w:t>
            </w:r>
            <w:proofErr w:type="spellEnd"/>
            <w:r>
              <w:rPr>
                <w:rStyle w:val="c3"/>
                <w:color w:val="000000"/>
              </w:rPr>
              <w:t>/, «Найди свой гараж» /ст.гр./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Игровые действия по ориентировке в пространстве</w:t>
            </w:r>
            <w:r>
              <w:rPr>
                <w:rStyle w:val="c3"/>
                <w:color w:val="000000"/>
              </w:rPr>
              <w:t> «дорожное движение» (сред</w:t>
            </w:r>
            <w:proofErr w:type="gramStart"/>
            <w:r>
              <w:rPr>
                <w:rStyle w:val="c3"/>
                <w:color w:val="000000"/>
              </w:rPr>
              <w:t xml:space="preserve">., </w:t>
            </w:r>
            <w:proofErr w:type="gramEnd"/>
            <w:r>
              <w:rPr>
                <w:rStyle w:val="c3"/>
                <w:color w:val="000000"/>
              </w:rPr>
              <w:t>старшие группы),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Сюжетно-ролевые игры «Автобус» - </w:t>
            </w:r>
            <w:proofErr w:type="spellStart"/>
            <w:r>
              <w:rPr>
                <w:rStyle w:val="c3"/>
                <w:color w:val="000000"/>
              </w:rPr>
              <w:t>мл</w:t>
            </w:r>
            <w:proofErr w:type="gramStart"/>
            <w:r>
              <w:rPr>
                <w:rStyle w:val="c3"/>
                <w:color w:val="000000"/>
              </w:rPr>
              <w:t>.г</w:t>
            </w:r>
            <w:proofErr w:type="gramEnd"/>
            <w:r>
              <w:rPr>
                <w:rStyle w:val="c3"/>
                <w:color w:val="000000"/>
              </w:rPr>
              <w:t>р</w:t>
            </w:r>
            <w:proofErr w:type="spellEnd"/>
            <w:r>
              <w:rPr>
                <w:rStyle w:val="c3"/>
                <w:color w:val="000000"/>
              </w:rPr>
              <w:t>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Чтение художественных произведений</w:t>
            </w:r>
            <w:r>
              <w:rPr>
                <w:rStyle w:val="c3"/>
                <w:color w:val="000000"/>
              </w:rPr>
              <w:t>: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Чтение книги из серии азбука безопасности «Как неразлучные друзья дорогу переходили»;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Малыш», «Светофор».</w:t>
            </w:r>
          </w:p>
          <w:p w:rsidR="00632A99" w:rsidRDefault="00632A99" w:rsidP="00DB75C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Проведение профилактических акций</w:t>
            </w:r>
          </w:p>
          <w:p w:rsidR="00632A99" w:rsidRDefault="00632A99" w:rsidP="00DB75C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«День памяти жертв ДТП»</w:t>
            </w:r>
          </w:p>
          <w:p w:rsidR="00632A99" w:rsidRDefault="00632A99" w:rsidP="00DB75C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6"/>
                <w:b/>
                <w:bCs/>
                <w:color w:val="000000"/>
                <w:sz w:val="25"/>
                <w:szCs w:val="25"/>
              </w:rPr>
              <w:t>Проведение</w:t>
            </w:r>
            <w:r>
              <w:rPr>
                <w:rStyle w:val="c14"/>
                <w:rFonts w:eastAsiaTheme="minorEastAsia"/>
                <w:color w:val="000000"/>
                <w:sz w:val="25"/>
                <w:szCs w:val="25"/>
              </w:rPr>
              <w:t xml:space="preserve"> конкурса на лучший </w:t>
            </w:r>
            <w:proofErr w:type="spellStart"/>
            <w:r>
              <w:rPr>
                <w:rStyle w:val="c14"/>
                <w:rFonts w:eastAsiaTheme="minorEastAsia"/>
                <w:color w:val="000000"/>
                <w:sz w:val="25"/>
                <w:szCs w:val="25"/>
              </w:rPr>
              <w:t>световозвращающий</w:t>
            </w:r>
            <w:proofErr w:type="spellEnd"/>
            <w:r>
              <w:rPr>
                <w:rStyle w:val="c14"/>
                <w:rFonts w:eastAsiaTheme="minorEastAsia"/>
                <w:color w:val="000000"/>
                <w:sz w:val="25"/>
                <w:szCs w:val="25"/>
              </w:rPr>
              <w:t xml:space="preserve"> элемент среди воспитанников детских садов</w:t>
            </w:r>
            <w:r>
              <w:rPr>
                <w:rStyle w:val="c46"/>
                <w:b/>
                <w:bCs/>
                <w:color w:val="000000"/>
                <w:sz w:val="25"/>
                <w:szCs w:val="25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Нояб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3"/>
                <w:color w:val="000000"/>
              </w:rPr>
              <w:t xml:space="preserve"> Отв. за профилактику ДДТТ Лобанова В.П. воспитатели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возрастных групп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632A99" w:rsidTr="00632A99"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4.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Декада безопасности дорожного движения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Познавательные занятия:</w:t>
            </w:r>
          </w:p>
          <w:p w:rsidR="00632A99" w:rsidRDefault="00632A99" w:rsidP="00DB75C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lastRenderedPageBreak/>
              <w:t xml:space="preserve">Чтение произведения </w:t>
            </w:r>
            <w:proofErr w:type="spellStart"/>
            <w:r>
              <w:rPr>
                <w:rStyle w:val="c3"/>
                <w:color w:val="000000"/>
              </w:rPr>
              <w:t>В.И.Мирясовой</w:t>
            </w:r>
            <w:proofErr w:type="spellEnd"/>
            <w:r>
              <w:rPr>
                <w:rStyle w:val="c3"/>
                <w:color w:val="000000"/>
              </w:rPr>
              <w:t xml:space="preserve"> «Грузовой автомобиль», рассматривание плакатов «Посмотри налево, посмотри направо» (Младшая группа</w:t>
            </w:r>
            <w:r>
              <w:rPr>
                <w:rStyle w:val="c6"/>
                <w:b/>
                <w:bCs/>
                <w:color w:val="000000"/>
              </w:rPr>
              <w:t>)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Безопасность на дороге» (средний, старший возраст)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Лепка и рисование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</w:t>
            </w:r>
            <w:proofErr w:type="spellStart"/>
            <w:r>
              <w:rPr>
                <w:rStyle w:val="c3"/>
                <w:color w:val="000000"/>
              </w:rPr>
              <w:t>Светофорчик</w:t>
            </w:r>
            <w:proofErr w:type="spellEnd"/>
            <w:r>
              <w:rPr>
                <w:rStyle w:val="c3"/>
                <w:color w:val="000000"/>
              </w:rPr>
              <w:t>»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Перекресток»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Чтение художественных произведений</w:t>
            </w:r>
            <w:r>
              <w:rPr>
                <w:rStyle w:val="c3"/>
                <w:color w:val="000000"/>
              </w:rPr>
              <w:t>: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Мяч» С.Маршак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«Пешеходный светофор» Я. </w:t>
            </w:r>
            <w:proofErr w:type="spellStart"/>
            <w:r>
              <w:rPr>
                <w:rStyle w:val="c3"/>
                <w:color w:val="000000"/>
              </w:rPr>
              <w:t>Пишумова</w:t>
            </w:r>
            <w:proofErr w:type="spellEnd"/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Три  чудных цвета» К.Северного          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Обыгрывание проблемных ситуаций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Помоги Незнайке перейти улицу»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«Как </w:t>
            </w:r>
            <w:proofErr w:type="spellStart"/>
            <w:r>
              <w:rPr>
                <w:rStyle w:val="c3"/>
                <w:color w:val="000000"/>
              </w:rPr>
              <w:t>Светофорик</w:t>
            </w:r>
            <w:proofErr w:type="spellEnd"/>
            <w:r>
              <w:rPr>
                <w:rStyle w:val="c3"/>
                <w:color w:val="000000"/>
              </w:rPr>
              <w:t xml:space="preserve"> и Незнайка  подружились»    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Проведение профилактической акции</w:t>
            </w:r>
          </w:p>
          <w:p w:rsidR="00632A99" w:rsidRDefault="00632A99" w:rsidP="00DB75C1">
            <w:pPr>
              <w:pStyle w:val="c5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-«Водитель, вежливый будь! Про детей на дороге не забудь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lastRenderedPageBreak/>
              <w:t>Декабрь</w:t>
            </w:r>
          </w:p>
          <w:p w:rsidR="00632A99" w:rsidRDefault="00632A99" w:rsidP="00DB75C1">
            <w:pPr>
              <w:pStyle w:val="c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3"/>
                <w:color w:val="000000"/>
              </w:rPr>
              <w:t xml:space="preserve"> Отв. за профилактику </w:t>
            </w:r>
            <w:r>
              <w:rPr>
                <w:rStyle w:val="c3"/>
                <w:color w:val="000000"/>
              </w:rPr>
              <w:lastRenderedPageBreak/>
              <w:t>ДДТТ Лобанова В.П. воспитатели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возрастных групп</w:t>
            </w:r>
          </w:p>
          <w:p w:rsidR="00632A99" w:rsidRDefault="00632A99" w:rsidP="00DB75C1">
            <w:pPr>
              <w:pStyle w:val="c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 </w:t>
            </w:r>
          </w:p>
        </w:tc>
      </w:tr>
      <w:tr w:rsidR="00632A99" w:rsidTr="00632A99"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lastRenderedPageBreak/>
              <w:t>5.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Организация игровой деятельности    в  групповых комнатах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 </w:t>
            </w:r>
            <w:r>
              <w:rPr>
                <w:rStyle w:val="c13"/>
                <w:i/>
                <w:iCs/>
                <w:color w:val="000000"/>
              </w:rPr>
              <w:t>Младший возраст</w:t>
            </w:r>
            <w:r>
              <w:rPr>
                <w:rStyle w:val="c3"/>
                <w:color w:val="000000"/>
              </w:rPr>
              <w:t>: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 «Переходим улицу»,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Подвижные игры «Найди свой цвет». «Цветные автомобили»,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Сюжетно-ролевые игры «Автобус», «В гости к бабушке»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3"/>
                <w:i/>
                <w:iCs/>
                <w:color w:val="000000"/>
              </w:rPr>
              <w:t>Средний возраст</w:t>
            </w:r>
            <w:r>
              <w:rPr>
                <w:rStyle w:val="c3"/>
                <w:color w:val="000000"/>
              </w:rPr>
              <w:t>: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Где можно играть»,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Подвижная игра «Водители и пешеходы»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Дидактические игры «Угадай-ка» (знакомство с дорожными знаками)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Сюжетно-ролевые игры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3"/>
                <w:i/>
                <w:iCs/>
                <w:color w:val="000000"/>
              </w:rPr>
              <w:t>Старший возраст</w:t>
            </w:r>
            <w:r>
              <w:rPr>
                <w:rStyle w:val="c3"/>
                <w:color w:val="000000"/>
              </w:rPr>
              <w:t>: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 «Правила для пешехода»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Правила уличного движения»,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Дидактические игры «Назови знак», «Знаки заблудились», «Угадай, какой знак»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 </w:t>
            </w:r>
            <w:r>
              <w:rPr>
                <w:rStyle w:val="c6"/>
                <w:b/>
                <w:bCs/>
                <w:color w:val="000000"/>
              </w:rPr>
              <w:t>Составление рассказов по сюжетным картинкам из серии «Дорога и дети»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Пятиминутки по правилам дорожного движения на прогулках.</w:t>
            </w:r>
          </w:p>
          <w:p w:rsidR="00632A99" w:rsidRDefault="00632A99" w:rsidP="00DB75C1">
            <w:pPr>
              <w:pStyle w:val="c5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Наблюдение на прогулке за движущимся транспортом</w:t>
            </w:r>
            <w:r>
              <w:rPr>
                <w:rStyle w:val="c3"/>
                <w:color w:val="000000"/>
              </w:rPr>
              <w:t>  (машины движутся по проезжей части, пешеходы – по тротуару и т.д.)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Янва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Отв. за профилактику ДДТТ Лобанова В.П., воспитатели возрастных групп</w:t>
            </w:r>
          </w:p>
          <w:p w:rsidR="00632A99" w:rsidRDefault="00632A99" w:rsidP="00DB75C1">
            <w:pPr>
              <w:pStyle w:val="c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.</w:t>
            </w:r>
          </w:p>
        </w:tc>
      </w:tr>
      <w:tr w:rsidR="00632A99" w:rsidTr="00632A99"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6.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Познавательные занятия в игровой форме: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Целевая прогулка «Мы знакомимся с улицей»,  Ситуация общения «Как я перехожу улицу с мамой»  (младший возраст)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«Знаки разные нужны» (средний возраст)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«Автомобили помощники» (старший возраст)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Чтение художественных произведений</w:t>
            </w:r>
            <w:r>
              <w:rPr>
                <w:rStyle w:val="c3"/>
                <w:color w:val="000000"/>
              </w:rPr>
              <w:t>: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Скверная история» С.Михалков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Изготовление знаков (старший возраст)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Организация подвижных, дидактических и сюжетно-ролевых   игр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Рассматривание альбомов и иллюстраций по правилам дорожного движения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lastRenderedPageBreak/>
              <w:t>Игровая деятельность: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Угадай, какой знак»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Собери знак»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Светофор»</w:t>
            </w:r>
          </w:p>
          <w:p w:rsidR="00632A99" w:rsidRDefault="00632A99" w:rsidP="00DB75C1">
            <w:pPr>
              <w:pStyle w:val="c0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Проведение профилактической акции </w:t>
            </w:r>
            <w:r>
              <w:rPr>
                <w:rStyle w:val="c14"/>
                <w:rFonts w:eastAsiaTheme="minorEastAsia"/>
                <w:color w:val="000000"/>
                <w:sz w:val="25"/>
                <w:szCs w:val="25"/>
              </w:rPr>
              <w:t>- </w:t>
            </w:r>
            <w:r>
              <w:rPr>
                <w:rStyle w:val="c6"/>
                <w:b/>
                <w:bCs/>
                <w:color w:val="000000"/>
              </w:rPr>
              <w:t>«Пристегнись и пристегни ребен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lastRenderedPageBreak/>
              <w:t>Февра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3"/>
                <w:color w:val="000000"/>
              </w:rPr>
              <w:t xml:space="preserve"> Отв. за профилактику ДДТТ Лобанова В.П. воспитатели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возрастных групп</w:t>
            </w:r>
          </w:p>
          <w:p w:rsidR="00632A99" w:rsidRDefault="00632A99" w:rsidP="00DB75C1">
            <w:pPr>
              <w:pStyle w:val="c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 </w:t>
            </w:r>
          </w:p>
        </w:tc>
      </w:tr>
      <w:tr w:rsidR="00632A99" w:rsidTr="00632A99"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lastRenderedPageBreak/>
              <w:t>7.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Познавательные занятия в игровой форме: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Правила малышам»,</w:t>
            </w:r>
            <w:r>
              <w:rPr>
                <w:rStyle w:val="c47"/>
                <w:rFonts w:ascii="Century Gothic" w:hAnsi="Century Gothic"/>
                <w:color w:val="000000"/>
                <w:sz w:val="20"/>
                <w:szCs w:val="20"/>
              </w:rPr>
              <w:t> </w:t>
            </w:r>
            <w:r>
              <w:rPr>
                <w:rStyle w:val="c3"/>
                <w:color w:val="000000"/>
              </w:rPr>
              <w:t>Беседа «Не играй в прятки с водителем» (младший возраст)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Организация подвижных, дидактических и сюжетно-ролевых   игр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Воробушки и автомобиль»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Цветные автомобили»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 «Наш город»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Найди свой знак»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Запрещающие знаки»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Чтение художественных произведений</w:t>
            </w:r>
            <w:r>
              <w:rPr>
                <w:rStyle w:val="c3"/>
                <w:color w:val="000000"/>
              </w:rPr>
              <w:t>: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Айболит» отрывок К.Чуковского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Если свет зажегся красный» С.Михалков  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Просмотр слайдовых презентаций, видеофильмов</w:t>
            </w:r>
          </w:p>
          <w:p w:rsidR="00632A99" w:rsidRDefault="00632A99" w:rsidP="00DB75C1">
            <w:pPr>
              <w:pStyle w:val="c5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Проведение профилактической акции «Безопасные каникулы » 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Март</w:t>
            </w:r>
          </w:p>
          <w:p w:rsidR="00632A99" w:rsidRDefault="00632A99" w:rsidP="00DB75C1">
            <w:pPr>
              <w:pStyle w:val="c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3"/>
                <w:color w:val="000000"/>
              </w:rPr>
              <w:t xml:space="preserve"> Отв. за профилактику ДДТТ Лобанова В.П. воспитатели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возрастных групп</w:t>
            </w:r>
          </w:p>
          <w:p w:rsidR="00632A99" w:rsidRDefault="00632A99" w:rsidP="00DB75C1">
            <w:pPr>
              <w:pStyle w:val="c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 </w:t>
            </w:r>
          </w:p>
        </w:tc>
      </w:tr>
      <w:tr w:rsidR="00632A99" w:rsidTr="00632A99"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8.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Неделя безопасности по ПДД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3"/>
                <w:i/>
                <w:iCs/>
                <w:color w:val="000000"/>
              </w:rPr>
              <w:t>Младший возраст</w:t>
            </w:r>
            <w:r>
              <w:rPr>
                <w:rStyle w:val="c3"/>
                <w:color w:val="000000"/>
              </w:rPr>
              <w:t>: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Игры на макете «Наша улица»,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Подвижные игры «Воробушки и автомобиль». «Цветные автомобили»,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Чтение книги из серии азбука безопасности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3"/>
                <w:i/>
                <w:iCs/>
                <w:color w:val="000000"/>
              </w:rPr>
              <w:t>Средний возраст</w:t>
            </w:r>
            <w:r>
              <w:rPr>
                <w:rStyle w:val="c3"/>
                <w:color w:val="000000"/>
              </w:rPr>
              <w:t>: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Прогулка «Знакомство с улицей» (правила передвижения пешеходов по улице)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Игра на макете «На перекрестке»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Подвижные игры «Воробушки и автомобиль», «Найди и промолчи»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3"/>
                <w:i/>
                <w:iCs/>
                <w:color w:val="000000"/>
              </w:rPr>
              <w:t>Старший возраст</w:t>
            </w:r>
            <w:r>
              <w:rPr>
                <w:rStyle w:val="c3"/>
                <w:color w:val="000000"/>
              </w:rPr>
              <w:t>: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Занятие «Как и </w:t>
            </w:r>
            <w:proofErr w:type="gramStart"/>
            <w:r>
              <w:rPr>
                <w:rStyle w:val="c3"/>
                <w:color w:val="000000"/>
              </w:rPr>
              <w:t>где</w:t>
            </w:r>
            <w:proofErr w:type="gramEnd"/>
            <w:r>
              <w:rPr>
                <w:rStyle w:val="c3"/>
                <w:color w:val="000000"/>
              </w:rPr>
              <w:t xml:space="preserve"> переходить улицу», «Когда мы - пассажиры»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Игры на макете Городок безопасности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Викторина «Знатоки»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Выставка лучших работ «Улицы нашего города»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3"/>
                <w:i/>
                <w:iCs/>
                <w:color w:val="000000"/>
              </w:rPr>
              <w:t>Подготовительные к школе группы</w:t>
            </w:r>
            <w:r>
              <w:rPr>
                <w:rStyle w:val="c3"/>
                <w:color w:val="000000"/>
              </w:rPr>
              <w:t>: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Занятие «Поведение детей на улице», «Значение дорожных знаков»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Игры в Городке безопасности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Пятиминутки по правилам дорожного движения на прогулках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Целевая прогулка «К остановке пассажирского транспорта».</w:t>
            </w:r>
          </w:p>
          <w:p w:rsidR="00632A99" w:rsidRDefault="00632A99" w:rsidP="00DB75C1">
            <w:pPr>
              <w:pStyle w:val="c0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4"/>
                <w:rFonts w:eastAsiaTheme="minorEastAsia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Апре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3"/>
                <w:color w:val="000000"/>
              </w:rPr>
              <w:t xml:space="preserve"> Отв. за профилактику ДДТТ Лобанова В.П. воспитатели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возрастных групп</w:t>
            </w:r>
          </w:p>
          <w:p w:rsidR="00632A99" w:rsidRDefault="00632A99" w:rsidP="00DB75C1">
            <w:pPr>
              <w:pStyle w:val="c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 .</w:t>
            </w:r>
          </w:p>
        </w:tc>
      </w:tr>
      <w:tr w:rsidR="00632A99" w:rsidTr="00632A99">
        <w:trPr>
          <w:trHeight w:val="1960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lastRenderedPageBreak/>
              <w:t>9.</w:t>
            </w: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Чтение художественных произведений</w:t>
            </w:r>
            <w:r>
              <w:rPr>
                <w:rStyle w:val="c3"/>
                <w:color w:val="000000"/>
              </w:rPr>
              <w:t>: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«Автомобиль» Н.Носов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«Моя улица» С. Михалков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 «Светофор»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Наша улица»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Красный, желтый, зеленый»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Обыгрывание дорожных ситуаций на игровой                                     площадке на территории детского сада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Просмотр слайдовых презентаций по правилам дорожного движения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Развлечения: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- «Петрушка на улице» </w:t>
            </w:r>
            <w:proofErr w:type="gramStart"/>
            <w:r>
              <w:rPr>
                <w:rStyle w:val="c3"/>
                <w:color w:val="000000"/>
              </w:rPr>
              <w:t>-м</w:t>
            </w:r>
            <w:proofErr w:type="gramEnd"/>
            <w:r>
              <w:rPr>
                <w:rStyle w:val="c3"/>
                <w:color w:val="000000"/>
              </w:rPr>
              <w:t>ладший, средний возраст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«Красный, желтый, зеленый» - старший возраст</w:t>
            </w:r>
          </w:p>
          <w:p w:rsidR="00632A99" w:rsidRDefault="00632A99" w:rsidP="00DB75C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4"/>
                <w:rFonts w:eastAsiaTheme="minorEastAsia"/>
                <w:color w:val="000000"/>
                <w:sz w:val="25"/>
                <w:szCs w:val="25"/>
              </w:rPr>
              <w:t>-</w:t>
            </w:r>
            <w:r>
              <w:rPr>
                <w:rStyle w:val="c6"/>
                <w:b/>
                <w:bCs/>
                <w:color w:val="000000"/>
              </w:rPr>
              <w:t> Проведение профилактической акции «</w:t>
            </w:r>
            <w:r>
              <w:rPr>
                <w:rStyle w:val="c46"/>
                <w:b/>
                <w:bCs/>
                <w:color w:val="000000"/>
                <w:sz w:val="25"/>
                <w:szCs w:val="25"/>
              </w:rPr>
              <w:t>Крути педали по правилам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ма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Отв. за профилактику ДДТТ Лобанова В.П. воспитатели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возрастных групп</w:t>
            </w:r>
          </w:p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  </w:t>
            </w:r>
          </w:p>
        </w:tc>
      </w:tr>
      <w:tr w:rsidR="00632A99" w:rsidTr="00632A99">
        <w:tc>
          <w:tcPr>
            <w:tcW w:w="111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РАБОТА С ПЕДАГОГАМИ</w:t>
            </w:r>
          </w:p>
          <w:p w:rsidR="00632A99" w:rsidRDefault="00632A99" w:rsidP="00DB75C1">
            <w:pPr>
              <w:pStyle w:val="c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Методическая работа</w:t>
            </w:r>
          </w:p>
        </w:tc>
      </w:tr>
      <w:tr w:rsidR="00632A99" w:rsidTr="00632A99">
        <w:trPr>
          <w:trHeight w:val="1160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rPr>
                <w:rFonts w:ascii="Arial" w:hAnsi="Arial" w:cs="Arial"/>
                <w:color w:val="666666"/>
                <w:sz w:val="30"/>
                <w:szCs w:val="30"/>
              </w:rPr>
            </w:pP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Разработка и согласование плана мероприятий</w:t>
            </w:r>
            <w:r>
              <w:rPr>
                <w:rStyle w:val="c3"/>
                <w:color w:val="000000"/>
              </w:rPr>
              <w:t xml:space="preserve">  по профилактике детского дорожно-транспортного травматизма  с ОГИБДД ОМВД по </w:t>
            </w:r>
            <w:proofErr w:type="gramStart"/>
            <w:r>
              <w:rPr>
                <w:rStyle w:val="c3"/>
                <w:color w:val="000000"/>
              </w:rPr>
              <w:t>г</w:t>
            </w:r>
            <w:proofErr w:type="gramEnd"/>
            <w:r>
              <w:rPr>
                <w:rStyle w:val="c3"/>
                <w:color w:val="000000"/>
              </w:rPr>
              <w:t>. Красноуральску   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Сентябрь       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Отв. за профилактику ДДТТ Лобанова В.П.</w:t>
            </w:r>
          </w:p>
        </w:tc>
      </w:tr>
      <w:tr w:rsidR="00632A99" w:rsidTr="00632A99">
        <w:trPr>
          <w:trHeight w:val="200"/>
        </w:trPr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rPr>
                <w:rFonts w:ascii="Arial" w:hAnsi="Arial" w:cs="Arial"/>
                <w:color w:val="666666"/>
                <w:sz w:val="20"/>
                <w:szCs w:val="30"/>
              </w:rPr>
            </w:pP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Консультация  для воспитателей.</w:t>
            </w:r>
          </w:p>
          <w:p w:rsidR="00632A99" w:rsidRDefault="00632A99" w:rsidP="00DB75C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«Организация  занятий  с   детьми дошкольного возраста по правилам дорожного движения»- индивидуальные консультации по необходимости;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октябрь</w:t>
            </w:r>
          </w:p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янва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 </w:t>
            </w:r>
          </w:p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Отв. за профилактику ДДТТ</w:t>
            </w:r>
          </w:p>
        </w:tc>
      </w:tr>
      <w:tr w:rsidR="00632A99" w:rsidTr="00632A99">
        <w:trPr>
          <w:trHeight w:val="200"/>
        </w:trPr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2A99" w:rsidRDefault="00632A99" w:rsidP="00DB75C1">
            <w:pPr>
              <w:rPr>
                <w:rFonts w:ascii="Arial" w:hAnsi="Arial" w:cs="Arial"/>
                <w:color w:val="666666"/>
                <w:sz w:val="20"/>
                <w:szCs w:val="30"/>
              </w:rPr>
            </w:pP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4"/>
                <w:rFonts w:eastAsiaTheme="minorEastAsia"/>
                <w:color w:val="000000"/>
                <w:sz w:val="25"/>
                <w:szCs w:val="25"/>
              </w:rPr>
              <w:t>Участие   в  конкурсе «Зебра», среди образовательных учрежде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P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2A99">
              <w:rPr>
                <w:rStyle w:val="c3"/>
              </w:rPr>
              <w:t xml:space="preserve">Ноябрь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 Отв. за профилактику ДДТТ, воспитатели</w:t>
            </w:r>
          </w:p>
        </w:tc>
      </w:tr>
      <w:tr w:rsidR="00632A99" w:rsidTr="00632A99"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2A99" w:rsidRDefault="00632A99" w:rsidP="00DB75C1">
            <w:pPr>
              <w:rPr>
                <w:rFonts w:ascii="Arial" w:hAnsi="Arial" w:cs="Arial"/>
                <w:color w:val="666666"/>
                <w:sz w:val="20"/>
                <w:szCs w:val="30"/>
              </w:rPr>
            </w:pP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Выступления воспитателей на педагогических часах</w:t>
            </w:r>
            <w:r>
              <w:rPr>
                <w:rStyle w:val="c3"/>
                <w:color w:val="000000"/>
              </w:rPr>
              <w:t> о проведении профилактических мероприятий по профилактике безопасности  дорожного движения.</w:t>
            </w:r>
          </w:p>
          <w:p w:rsidR="00632A99" w:rsidRDefault="00632A99" w:rsidP="00DB75C1">
            <w:pPr>
              <w:pStyle w:val="c5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(из опыта работы педагогов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В течение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Воспитатели</w:t>
            </w:r>
          </w:p>
        </w:tc>
      </w:tr>
      <w:tr w:rsidR="00632A99" w:rsidTr="00632A99">
        <w:trPr>
          <w:trHeight w:val="700"/>
        </w:trPr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2A99" w:rsidRDefault="00632A99" w:rsidP="00DB75C1">
            <w:pPr>
              <w:rPr>
                <w:rFonts w:ascii="Arial" w:hAnsi="Arial" w:cs="Arial"/>
                <w:color w:val="666666"/>
                <w:sz w:val="20"/>
                <w:szCs w:val="30"/>
              </w:rPr>
            </w:pP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Посещение занятий</w:t>
            </w:r>
            <w:r>
              <w:rPr>
                <w:rStyle w:val="c3"/>
                <w:color w:val="000000"/>
              </w:rPr>
              <w:t>, наблюдение совместной деятельности по безопасности дорожного движе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в течение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Ст.воспитатель</w:t>
            </w:r>
          </w:p>
        </w:tc>
      </w:tr>
      <w:tr w:rsidR="00632A99" w:rsidTr="00632A99">
        <w:trPr>
          <w:trHeight w:val="700"/>
        </w:trPr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2A99" w:rsidRDefault="00632A99" w:rsidP="00DB75C1">
            <w:pPr>
              <w:rPr>
                <w:rFonts w:ascii="Arial" w:hAnsi="Arial" w:cs="Arial"/>
                <w:color w:val="666666"/>
                <w:sz w:val="20"/>
                <w:szCs w:val="30"/>
              </w:rPr>
            </w:pP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Тематический контроль по организации профилактической работы по БДД в возрастных групп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2 раза в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Ст</w:t>
            </w:r>
            <w:proofErr w:type="gramStart"/>
            <w:r>
              <w:rPr>
                <w:rStyle w:val="c3"/>
                <w:color w:val="000000"/>
              </w:rPr>
              <w:t>.в</w:t>
            </w:r>
            <w:proofErr w:type="gramEnd"/>
            <w:r>
              <w:rPr>
                <w:rStyle w:val="c3"/>
                <w:color w:val="000000"/>
              </w:rPr>
              <w:t>оспитатель</w:t>
            </w:r>
          </w:p>
        </w:tc>
      </w:tr>
      <w:tr w:rsidR="00632A99" w:rsidTr="00632A99">
        <w:trPr>
          <w:trHeight w:val="800"/>
        </w:trPr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2A99" w:rsidRDefault="00632A99" w:rsidP="00DB75C1">
            <w:pPr>
              <w:rPr>
                <w:rFonts w:ascii="Arial" w:hAnsi="Arial" w:cs="Arial"/>
                <w:color w:val="666666"/>
                <w:sz w:val="20"/>
                <w:szCs w:val="30"/>
              </w:rPr>
            </w:pP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Выставка методических пособий</w:t>
            </w:r>
            <w:r>
              <w:rPr>
                <w:rStyle w:val="c3"/>
                <w:color w:val="000000"/>
              </w:rPr>
              <w:t>, игр по предупреждению детского дорожного травматизм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в период месячни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Ст</w:t>
            </w:r>
            <w:proofErr w:type="gramStart"/>
            <w:r>
              <w:rPr>
                <w:rStyle w:val="c3"/>
                <w:color w:val="000000"/>
              </w:rPr>
              <w:t>.в</w:t>
            </w:r>
            <w:proofErr w:type="gramEnd"/>
            <w:r>
              <w:rPr>
                <w:rStyle w:val="c3"/>
                <w:color w:val="000000"/>
              </w:rPr>
              <w:t>оспитатель</w:t>
            </w:r>
          </w:p>
        </w:tc>
      </w:tr>
      <w:tr w:rsidR="00632A99" w:rsidTr="00632A99">
        <w:trPr>
          <w:trHeight w:val="780"/>
        </w:trPr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2A99" w:rsidRDefault="00632A99" w:rsidP="00DB75C1">
            <w:pPr>
              <w:rPr>
                <w:rFonts w:ascii="Arial" w:hAnsi="Arial" w:cs="Arial"/>
                <w:color w:val="666666"/>
                <w:sz w:val="20"/>
                <w:szCs w:val="30"/>
              </w:rPr>
            </w:pP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Пополнение  банка презентаций, социальных видеороликов по БДД</w:t>
            </w:r>
            <w:r>
              <w:rPr>
                <w:rStyle w:val="c3"/>
                <w:color w:val="000000"/>
              </w:rPr>
              <w:t> для   дошкольников по правилам дорожного дви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сентяб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Ст</w:t>
            </w:r>
            <w:proofErr w:type="gramStart"/>
            <w:r>
              <w:rPr>
                <w:rStyle w:val="c3"/>
                <w:color w:val="000000"/>
              </w:rPr>
              <w:t>.в</w:t>
            </w:r>
            <w:proofErr w:type="gramEnd"/>
            <w:r>
              <w:rPr>
                <w:rStyle w:val="c3"/>
                <w:color w:val="000000"/>
              </w:rPr>
              <w:t>оспитатель</w:t>
            </w:r>
          </w:p>
        </w:tc>
      </w:tr>
      <w:tr w:rsidR="00632A99" w:rsidTr="00632A99">
        <w:trPr>
          <w:trHeight w:val="1200"/>
        </w:trPr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2A99" w:rsidRDefault="00632A99" w:rsidP="00DB75C1">
            <w:pPr>
              <w:rPr>
                <w:rFonts w:ascii="Arial" w:hAnsi="Arial" w:cs="Arial"/>
                <w:color w:val="666666"/>
                <w:sz w:val="20"/>
                <w:szCs w:val="30"/>
              </w:rPr>
            </w:pP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Включение вопросов планирования и работы с              детьми  по профилактике детского дорожного травматизма на педагогические советы и инструктивно-методические совещания педагогов     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ма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 Ст</w:t>
            </w:r>
            <w:proofErr w:type="gramStart"/>
            <w:r>
              <w:rPr>
                <w:rStyle w:val="c3"/>
                <w:color w:val="000000"/>
              </w:rPr>
              <w:t>.в</w:t>
            </w:r>
            <w:proofErr w:type="gramEnd"/>
            <w:r>
              <w:rPr>
                <w:rStyle w:val="c3"/>
                <w:color w:val="000000"/>
              </w:rPr>
              <w:t>оспитатель</w:t>
            </w:r>
          </w:p>
        </w:tc>
      </w:tr>
      <w:tr w:rsidR="00632A99" w:rsidTr="00632A99">
        <w:trPr>
          <w:trHeight w:val="2480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rPr>
                <w:rFonts w:ascii="Arial" w:hAnsi="Arial" w:cs="Arial"/>
                <w:color w:val="666666"/>
                <w:sz w:val="30"/>
                <w:szCs w:val="30"/>
              </w:rPr>
            </w:pP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Подготовка и проведение профилактических акций в детском саду (разработка плана мероприятий):</w:t>
            </w:r>
          </w:p>
          <w:p w:rsidR="00632A99" w:rsidRDefault="00632A99" w:rsidP="00DB75C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 </w:t>
            </w:r>
            <w:r>
              <w:rPr>
                <w:rStyle w:val="c14"/>
                <w:rFonts w:eastAsiaTheme="minorEastAsia"/>
                <w:color w:val="000000"/>
                <w:sz w:val="25"/>
                <w:szCs w:val="25"/>
              </w:rPr>
              <w:t>- «Пешеход на переход. Водителю внимание»</w:t>
            </w:r>
          </w:p>
          <w:p w:rsidR="00632A99" w:rsidRDefault="00632A99" w:rsidP="00DB75C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4"/>
                <w:rFonts w:eastAsiaTheme="minorEastAsia"/>
                <w:color w:val="000000"/>
                <w:sz w:val="25"/>
                <w:szCs w:val="25"/>
              </w:rPr>
              <w:t>- «Неделя  памяти жертв ДТП»</w:t>
            </w:r>
          </w:p>
          <w:p w:rsidR="00632A99" w:rsidRDefault="00632A99" w:rsidP="00DB75C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4"/>
                <w:rFonts w:eastAsiaTheme="minorEastAsia"/>
                <w:color w:val="000000"/>
                <w:sz w:val="25"/>
                <w:szCs w:val="25"/>
              </w:rPr>
              <w:t> -«Водитель, вежливый будь! Про детей на дороге не забудь»</w:t>
            </w:r>
          </w:p>
          <w:p w:rsidR="00632A99" w:rsidRDefault="00632A99" w:rsidP="00DB75C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4"/>
                <w:rFonts w:eastAsiaTheme="minorEastAsia"/>
                <w:color w:val="000000"/>
                <w:sz w:val="25"/>
                <w:szCs w:val="25"/>
              </w:rPr>
              <w:t>- «Пристегнись и пристегни ребенка»</w:t>
            </w:r>
          </w:p>
          <w:p w:rsidR="00632A99" w:rsidRDefault="00632A99" w:rsidP="00DB75C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4"/>
                <w:rFonts w:eastAsiaTheme="minorEastAsia"/>
                <w:color w:val="000000"/>
                <w:sz w:val="25"/>
                <w:szCs w:val="25"/>
              </w:rPr>
              <w:t xml:space="preserve">-«Безопасные каникулы»  </w:t>
            </w:r>
          </w:p>
          <w:p w:rsidR="00632A99" w:rsidRDefault="00632A99" w:rsidP="00DB75C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4"/>
                <w:rFonts w:eastAsiaTheme="minorEastAsia"/>
                <w:color w:val="000000"/>
                <w:sz w:val="25"/>
                <w:szCs w:val="25"/>
              </w:rPr>
              <w:t>- «Крути педали по правилам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Октябрь</w:t>
            </w:r>
          </w:p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Ноябрь </w:t>
            </w:r>
          </w:p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Декабрь</w:t>
            </w:r>
          </w:p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Февраль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             Март</w:t>
            </w:r>
          </w:p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  Ма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  Отв. за профилактику ДДТТ</w:t>
            </w:r>
          </w:p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Воспитатели</w:t>
            </w:r>
          </w:p>
        </w:tc>
      </w:tr>
      <w:tr w:rsidR="00632A99" w:rsidTr="00632A99">
        <w:tc>
          <w:tcPr>
            <w:tcW w:w="111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РАБОТА С РОДИТЕЛЯМИ</w:t>
            </w:r>
          </w:p>
        </w:tc>
      </w:tr>
      <w:tr w:rsidR="00632A99" w:rsidTr="00632A99"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rPr>
                <w:rFonts w:ascii="Arial" w:hAnsi="Arial" w:cs="Arial"/>
                <w:color w:val="666666"/>
                <w:sz w:val="1"/>
                <w:szCs w:val="30"/>
              </w:rPr>
            </w:pPr>
          </w:p>
        </w:tc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Style w:val="c46"/>
                <w:b/>
                <w:bCs/>
                <w:color w:val="000000"/>
                <w:sz w:val="25"/>
                <w:szCs w:val="25"/>
              </w:rPr>
              <w:t>Разместить паспорта</w:t>
            </w:r>
            <w:proofErr w:type="gramEnd"/>
            <w:r>
              <w:rPr>
                <w:rStyle w:val="c46"/>
                <w:b/>
                <w:bCs/>
                <w:color w:val="000000"/>
                <w:sz w:val="25"/>
                <w:szCs w:val="25"/>
              </w:rPr>
              <w:t xml:space="preserve"> дорожной безопасности   в холлах и на Интернет - сайте образовательного учреждения.</w:t>
            </w:r>
          </w:p>
          <w:p w:rsidR="00632A99" w:rsidRDefault="00632A99" w:rsidP="00DB75C1">
            <w:pPr>
              <w:pStyle w:val="c22"/>
              <w:spacing w:before="0" w:beforeAutospacing="0" w:after="0" w:afterAutospacing="0"/>
              <w:ind w:right="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6"/>
                <w:b/>
                <w:bCs/>
                <w:color w:val="000000"/>
                <w:sz w:val="25"/>
                <w:szCs w:val="25"/>
              </w:rPr>
              <w:t>Проведение родительских собраний с участием сотрудников ГИБДД, с освещением вопроса ответственности родителей за нарушение ПДД несовершеннолетними.</w:t>
            </w:r>
          </w:p>
          <w:p w:rsidR="00632A99" w:rsidRDefault="00632A99" w:rsidP="00DB75C1">
            <w:pPr>
              <w:pStyle w:val="c22"/>
              <w:spacing w:before="0" w:beforeAutospacing="0" w:after="0" w:afterAutospacing="0"/>
              <w:ind w:right="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Профилактические беседы по предупреждению детского дорожно-транспортного травматизма: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 «Правила перевозки детей на санках и колясках»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Учите ребенка замечать машины»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Учите ребенка предвидеть скрытую опасность»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«Будьте осторожны на дороге» и др.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4"/>
                <w:rFonts w:eastAsiaTheme="minorEastAsia"/>
                <w:color w:val="000000"/>
                <w:sz w:val="25"/>
                <w:szCs w:val="25"/>
              </w:rPr>
              <w:t xml:space="preserve">Распространение методической литературы, печатной продукции (буклеты, листовки, плакаты), социальные ролики, по обеспечению безопасности дорожного движения: использованию </w:t>
            </w:r>
            <w:proofErr w:type="spellStart"/>
            <w:r>
              <w:rPr>
                <w:rStyle w:val="c14"/>
                <w:rFonts w:eastAsiaTheme="minorEastAsia"/>
                <w:color w:val="000000"/>
                <w:sz w:val="25"/>
                <w:szCs w:val="25"/>
              </w:rPr>
              <w:t>световозвращающих</w:t>
            </w:r>
            <w:proofErr w:type="spellEnd"/>
            <w:r>
              <w:rPr>
                <w:rStyle w:val="c14"/>
                <w:rFonts w:eastAsiaTheme="minorEastAsia"/>
                <w:color w:val="000000"/>
                <w:sz w:val="25"/>
                <w:szCs w:val="25"/>
              </w:rPr>
              <w:t xml:space="preserve"> элементов, детских удерживающих устрой</w:t>
            </w:r>
            <w:proofErr w:type="gramStart"/>
            <w:r>
              <w:rPr>
                <w:rStyle w:val="c14"/>
                <w:rFonts w:eastAsiaTheme="minorEastAsia"/>
                <w:color w:val="000000"/>
                <w:sz w:val="25"/>
                <w:szCs w:val="25"/>
              </w:rPr>
              <w:t>ств пр</w:t>
            </w:r>
            <w:proofErr w:type="gramEnd"/>
            <w:r>
              <w:rPr>
                <w:rStyle w:val="c14"/>
                <w:rFonts w:eastAsiaTheme="minorEastAsia"/>
                <w:color w:val="000000"/>
                <w:sz w:val="25"/>
                <w:szCs w:val="25"/>
              </w:rPr>
              <w:t>и перевозке детей-пассажиров</w:t>
            </w:r>
          </w:p>
          <w:p w:rsidR="00632A99" w:rsidRDefault="00632A99" w:rsidP="00DB75C1">
            <w:pPr>
              <w:pStyle w:val="c21"/>
              <w:spacing w:before="0" w:beforeAutospacing="0" w:after="0" w:afterAutospacing="0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Привлечение родителей к участию в подготовке и проведении</w:t>
            </w:r>
            <w:r>
              <w:rPr>
                <w:rStyle w:val="c24"/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32A99" w:rsidRDefault="00632A99" w:rsidP="00DB75C1">
            <w:pPr>
              <w:pStyle w:val="c22"/>
              <w:spacing w:before="0" w:beforeAutospacing="0" w:after="0" w:afterAutospacing="0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rStyle w:val="c14"/>
                <w:rFonts w:eastAsiaTheme="minorEastAsia"/>
                <w:color w:val="000000"/>
                <w:sz w:val="25"/>
                <w:szCs w:val="25"/>
              </w:rPr>
              <w:t xml:space="preserve">- детско-родительских проектах «День вежливого пешехода и водителя», «Жители страны «Дорожная» и </w:t>
            </w:r>
            <w:proofErr w:type="spellStart"/>
            <w:proofErr w:type="gramStart"/>
            <w:r>
              <w:rPr>
                <w:rStyle w:val="c14"/>
                <w:rFonts w:eastAsiaTheme="minorEastAsia"/>
                <w:color w:val="000000"/>
                <w:sz w:val="25"/>
                <w:szCs w:val="25"/>
              </w:rPr>
              <w:t>др</w:t>
            </w:r>
            <w:proofErr w:type="spellEnd"/>
            <w:proofErr w:type="gramEnd"/>
          </w:p>
          <w:p w:rsidR="00632A99" w:rsidRDefault="00632A99" w:rsidP="00DB75C1">
            <w:pPr>
              <w:pStyle w:val="c5"/>
              <w:spacing w:before="0" w:beforeAutospacing="0" w:after="0" w:afterAutospacing="0"/>
              <w:ind w:left="28" w:right="28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декад безопасности;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ind w:left="28" w:right="28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- мероприятий по ПДД  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ind w:left="28" w:right="28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 - профилактических акций;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ind w:left="28" w:right="28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конкурсу семейных рисунков</w:t>
            </w:r>
          </w:p>
          <w:p w:rsidR="00632A99" w:rsidRDefault="00632A99" w:rsidP="00DB75C1">
            <w:pPr>
              <w:pStyle w:val="c0"/>
              <w:spacing w:before="0" w:beforeAutospacing="0" w:after="0" w:afterAutospacing="0"/>
              <w:ind w:right="28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-</w:t>
            </w:r>
            <w:r>
              <w:rPr>
                <w:rStyle w:val="c14"/>
                <w:rFonts w:eastAsiaTheme="minorEastAsia"/>
                <w:color w:val="000000"/>
                <w:sz w:val="25"/>
                <w:szCs w:val="25"/>
              </w:rPr>
              <w:t> Организовать</w:t>
            </w:r>
          </w:p>
          <w:p w:rsidR="00632A99" w:rsidRDefault="00632A99" w:rsidP="00DB75C1">
            <w:pPr>
              <w:pStyle w:val="c0"/>
              <w:spacing w:before="0" w:beforeAutospacing="0" w:after="0" w:afterAutospacing="0"/>
              <w:ind w:right="28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Оформление выставки совместных рисунков детей и родителей на тему:</w:t>
            </w:r>
          </w:p>
          <w:p w:rsidR="00632A99" w:rsidRDefault="00632A99" w:rsidP="00DB75C1">
            <w:pPr>
              <w:pStyle w:val="c5"/>
              <w:spacing w:before="0" w:beforeAutospacing="0" w:after="0" w:afterAutospacing="0"/>
              <w:ind w:left="30" w:right="28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- «Дети, дорога, автомобиль»</w:t>
            </w:r>
          </w:p>
          <w:p w:rsidR="00632A99" w:rsidRDefault="00632A99" w:rsidP="00DB75C1">
            <w:pPr>
              <w:pStyle w:val="c31"/>
              <w:spacing w:before="0" w:beforeAutospacing="0" w:after="0" w:afterAutospacing="0" w:line="0" w:lineRule="atLeast"/>
              <w:ind w:left="30" w:right="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b/>
                <w:bCs/>
                <w:color w:val="000000"/>
              </w:rPr>
              <w:t>Оформление информационно – справочного материалов</w:t>
            </w:r>
            <w:r>
              <w:rPr>
                <w:rStyle w:val="c24"/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Style w:val="c3"/>
                <w:color w:val="000000"/>
              </w:rPr>
              <w:t>(</w:t>
            </w:r>
            <w:hyperlink r:id="rId5" w:history="1">
              <w:r>
                <w:rPr>
                  <w:rStyle w:val="a3"/>
                </w:rPr>
                <w:t>буклетов</w:t>
              </w:r>
            </w:hyperlink>
            <w:r>
              <w:rPr>
                <w:rStyle w:val="c3"/>
                <w:color w:val="000000"/>
              </w:rPr>
              <w:t xml:space="preserve">, папок-передвижек, ширм, </w:t>
            </w:r>
            <w:proofErr w:type="spellStart"/>
            <w:r>
              <w:rPr>
                <w:rStyle w:val="c3"/>
                <w:color w:val="000000"/>
              </w:rPr>
              <w:t>постеров</w:t>
            </w:r>
            <w:proofErr w:type="spellEnd"/>
            <w:r>
              <w:rPr>
                <w:rStyle w:val="c3"/>
                <w:color w:val="000000"/>
              </w:rPr>
              <w:t>) по обучению детей правилам безопасного и культурного поведения на улицах и дорогах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сентябрь</w:t>
            </w:r>
          </w:p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Не реже 1 раз в квартал</w:t>
            </w:r>
          </w:p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в течение года</w:t>
            </w:r>
          </w:p>
          <w:p w:rsidR="00632A99" w:rsidRDefault="00632A99" w:rsidP="00DB75C1">
            <w:pPr>
              <w:pStyle w:val="c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A99" w:rsidRDefault="00632A99" w:rsidP="00DB75C1">
            <w:pPr>
              <w:pStyle w:val="c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Отв. за профилактику ДДТТ, воспитатели  </w:t>
            </w:r>
            <w:r>
              <w:rPr>
                <w:color w:val="000000"/>
              </w:rPr>
              <w:br/>
            </w:r>
            <w:r>
              <w:rPr>
                <w:rStyle w:val="c14"/>
                <w:rFonts w:eastAsiaTheme="minorEastAsia"/>
                <w:color w:val="000000"/>
                <w:sz w:val="25"/>
                <w:szCs w:val="25"/>
              </w:rPr>
              <w:t xml:space="preserve">   </w:t>
            </w:r>
          </w:p>
        </w:tc>
      </w:tr>
    </w:tbl>
    <w:p w:rsidR="00632A99" w:rsidRDefault="00632A99" w:rsidP="00632A99">
      <w:pPr>
        <w:pStyle w:val="a4"/>
        <w:tabs>
          <w:tab w:val="left" w:pos="7069"/>
        </w:tabs>
        <w:rPr>
          <w:rFonts w:ascii="Times New Roman" w:hAnsi="Times New Roman"/>
          <w:sz w:val="24"/>
          <w:szCs w:val="24"/>
        </w:rPr>
      </w:pPr>
    </w:p>
    <w:p w:rsidR="00632A99" w:rsidRDefault="00632A99" w:rsidP="00632A99"/>
    <w:p w:rsidR="00632A99" w:rsidRDefault="00632A99" w:rsidP="00632A99">
      <w:pPr>
        <w:tabs>
          <w:tab w:val="left" w:pos="4731"/>
        </w:tabs>
        <w:ind w:left="-993"/>
        <w:rPr>
          <w:rFonts w:ascii="Times New Roman" w:hAnsi="Times New Roman" w:cs="Times New Roman"/>
          <w:sz w:val="28"/>
          <w:szCs w:val="28"/>
        </w:rPr>
      </w:pPr>
    </w:p>
    <w:p w:rsidR="00632A99" w:rsidRPr="00F2462E" w:rsidRDefault="00632A99" w:rsidP="00632A99">
      <w:pPr>
        <w:tabs>
          <w:tab w:val="left" w:pos="4731"/>
        </w:tabs>
        <w:rPr>
          <w:rFonts w:ascii="Times New Roman" w:hAnsi="Times New Roman" w:cs="Times New Roman"/>
          <w:sz w:val="28"/>
          <w:szCs w:val="28"/>
        </w:rPr>
      </w:pPr>
    </w:p>
    <w:p w:rsidR="00D56C1C" w:rsidRPr="002E04D2" w:rsidRDefault="0015635F" w:rsidP="002E04D2">
      <w:r>
        <w:t xml:space="preserve"> </w:t>
      </w:r>
    </w:p>
    <w:sectPr w:rsidR="00D56C1C" w:rsidRPr="002E04D2" w:rsidSect="00632A99">
      <w:pgSz w:w="11906" w:h="16838"/>
      <w:pgMar w:top="28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43169"/>
    <w:rsid w:val="000004F3"/>
    <w:rsid w:val="001232D7"/>
    <w:rsid w:val="0015635F"/>
    <w:rsid w:val="001B435B"/>
    <w:rsid w:val="00211478"/>
    <w:rsid w:val="002310DF"/>
    <w:rsid w:val="002E04D2"/>
    <w:rsid w:val="0032223D"/>
    <w:rsid w:val="003C22AC"/>
    <w:rsid w:val="00413D83"/>
    <w:rsid w:val="00443169"/>
    <w:rsid w:val="00454A0D"/>
    <w:rsid w:val="0047776F"/>
    <w:rsid w:val="00485418"/>
    <w:rsid w:val="00506EB3"/>
    <w:rsid w:val="00536F9A"/>
    <w:rsid w:val="00551446"/>
    <w:rsid w:val="00577675"/>
    <w:rsid w:val="005A6090"/>
    <w:rsid w:val="005D4087"/>
    <w:rsid w:val="00604678"/>
    <w:rsid w:val="00623AE9"/>
    <w:rsid w:val="00632A99"/>
    <w:rsid w:val="006979C1"/>
    <w:rsid w:val="006A3266"/>
    <w:rsid w:val="00A02E2F"/>
    <w:rsid w:val="00A25BA0"/>
    <w:rsid w:val="00A6162F"/>
    <w:rsid w:val="00B61736"/>
    <w:rsid w:val="00C03756"/>
    <w:rsid w:val="00C36A43"/>
    <w:rsid w:val="00CB3F12"/>
    <w:rsid w:val="00D56C1C"/>
    <w:rsid w:val="00D7004C"/>
    <w:rsid w:val="00DC0022"/>
    <w:rsid w:val="00E01EF3"/>
    <w:rsid w:val="00E12EE0"/>
    <w:rsid w:val="00EF79A4"/>
    <w:rsid w:val="00F27DAC"/>
    <w:rsid w:val="00F3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6A43"/>
  </w:style>
  <w:style w:type="character" w:customStyle="1" w:styleId="headinginnerlight">
    <w:name w:val="heading__inner_light"/>
    <w:basedOn w:val="a0"/>
    <w:rsid w:val="00C36A43"/>
  </w:style>
  <w:style w:type="character" w:styleId="a3">
    <w:name w:val="Hyperlink"/>
    <w:basedOn w:val="a0"/>
    <w:uiPriority w:val="99"/>
    <w:unhideWhenUsed/>
    <w:rsid w:val="00C36A43"/>
    <w:rPr>
      <w:color w:val="0000FF"/>
      <w:u w:val="single"/>
    </w:rPr>
  </w:style>
  <w:style w:type="character" w:customStyle="1" w:styleId="informeritemtext">
    <w:name w:val="informer__item__text"/>
    <w:basedOn w:val="a0"/>
    <w:rsid w:val="00C36A43"/>
  </w:style>
  <w:style w:type="character" w:customStyle="1" w:styleId="tooltip">
    <w:name w:val="tooltip"/>
    <w:basedOn w:val="a0"/>
    <w:rsid w:val="00CB3F12"/>
  </w:style>
  <w:style w:type="paragraph" w:styleId="a4">
    <w:name w:val="No Spacing"/>
    <w:uiPriority w:val="1"/>
    <w:qFormat/>
    <w:rsid w:val="00F347A2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211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47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63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32A99"/>
  </w:style>
  <w:style w:type="character" w:customStyle="1" w:styleId="c6">
    <w:name w:val="c6"/>
    <w:basedOn w:val="a0"/>
    <w:rsid w:val="00632A99"/>
  </w:style>
  <w:style w:type="paragraph" w:customStyle="1" w:styleId="c5">
    <w:name w:val="c5"/>
    <w:basedOn w:val="a"/>
    <w:rsid w:val="0063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632A99"/>
  </w:style>
  <w:style w:type="character" w:customStyle="1" w:styleId="c14">
    <w:name w:val="c14"/>
    <w:basedOn w:val="a0"/>
    <w:rsid w:val="00632A99"/>
  </w:style>
  <w:style w:type="character" w:customStyle="1" w:styleId="c47">
    <w:name w:val="c47"/>
    <w:basedOn w:val="a0"/>
    <w:rsid w:val="00632A99"/>
  </w:style>
  <w:style w:type="paragraph" w:customStyle="1" w:styleId="c0">
    <w:name w:val="c0"/>
    <w:basedOn w:val="a"/>
    <w:rsid w:val="0063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32A99"/>
  </w:style>
  <w:style w:type="paragraph" w:customStyle="1" w:styleId="c22">
    <w:name w:val="c22"/>
    <w:basedOn w:val="a"/>
    <w:rsid w:val="0063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63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632A99"/>
  </w:style>
  <w:style w:type="paragraph" w:customStyle="1" w:styleId="c31">
    <w:name w:val="c31"/>
    <w:basedOn w:val="a"/>
    <w:rsid w:val="0063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ACACA"/>
                    <w:bottom w:val="none" w:sz="0" w:space="0" w:color="auto"/>
                    <w:right w:val="none" w:sz="0" w:space="0" w:color="auto"/>
                  </w:divBdr>
                  <w:divsChild>
                    <w:div w:id="10824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3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ACACA"/>
                    <w:bottom w:val="none" w:sz="0" w:space="0" w:color="auto"/>
                    <w:right w:val="none" w:sz="0" w:space="0" w:color="auto"/>
                  </w:divBdr>
                  <w:divsChild>
                    <w:div w:id="17213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7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ACACA"/>
                    <w:bottom w:val="none" w:sz="0" w:space="0" w:color="auto"/>
                    <w:right w:val="none" w:sz="0" w:space="0" w:color="auto"/>
                  </w:divBdr>
                  <w:divsChild>
                    <w:div w:id="10084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53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20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65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6786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16405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15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6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170593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2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6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68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02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24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1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87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5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5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1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281769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14410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34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178966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9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02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4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44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36506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8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75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1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34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10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49256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49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4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2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13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91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8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1991168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15690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212148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1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7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1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4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44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17765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8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97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00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01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17524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9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6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3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2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32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91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30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182564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10052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6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35064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5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9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5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198909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2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4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29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0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205357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7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37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3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85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12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3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1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20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5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98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573861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316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1387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15255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4589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4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5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40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154574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9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53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37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0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86791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93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33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1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6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8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901350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12304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9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34093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5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67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84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0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171464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2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63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43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00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39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16595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1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76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85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3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29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0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7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4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4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7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9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78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50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143967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17212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2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98181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20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3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8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18882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9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20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58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38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18147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49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1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4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1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79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9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4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8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390733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10013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1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11078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9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49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21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31962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0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8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6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6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69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3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39258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6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04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1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9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7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90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37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0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9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522694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12222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1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9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114061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97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97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1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14685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51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41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97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21779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8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65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7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6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5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46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7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59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82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0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718948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2732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4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176425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8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11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0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97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0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157497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0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5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16264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4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5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6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1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17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32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7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6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8304673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101148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5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98863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7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9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0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80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14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2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9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5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5349465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6276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3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100073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46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7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65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7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87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5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53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8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9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17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0327461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13568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0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1777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0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54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61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27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5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1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4071970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13703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165429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01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8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13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5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5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9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8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5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37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8126099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1229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67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  <w:divsChild>
                            <w:div w:id="45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0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6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39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7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05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97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9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32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8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2F2F2"/>
                <w:right w:val="none" w:sz="0" w:space="0" w:color="auto"/>
              </w:divBdr>
            </w:div>
          </w:divsChild>
        </w:div>
        <w:div w:id="9474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6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2F2F2"/>
                <w:right w:val="none" w:sz="0" w:space="0" w:color="auto"/>
              </w:divBdr>
            </w:div>
          </w:divsChild>
        </w:div>
        <w:div w:id="1516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2F2F2"/>
                <w:right w:val="none" w:sz="0" w:space="0" w:color="auto"/>
              </w:divBdr>
            </w:div>
          </w:divsChild>
        </w:div>
        <w:div w:id="952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65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2F2F2"/>
                <w:right w:val="none" w:sz="0" w:space="0" w:color="auto"/>
              </w:divBdr>
            </w:div>
          </w:divsChild>
        </w:div>
        <w:div w:id="1778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14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2F2F2"/>
                <w:right w:val="none" w:sz="0" w:space="0" w:color="auto"/>
              </w:divBdr>
            </w:div>
          </w:divsChild>
        </w:div>
        <w:div w:id="300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53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2F2F2"/>
                <w:right w:val="none" w:sz="0" w:space="0" w:color="auto"/>
              </w:divBdr>
            </w:div>
          </w:divsChild>
        </w:div>
        <w:div w:id="20889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00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2F2F2"/>
                <w:right w:val="none" w:sz="0" w:space="0" w:color="auto"/>
              </w:divBdr>
            </w:div>
          </w:divsChild>
        </w:div>
        <w:div w:id="10238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73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2F2F2"/>
                <w:right w:val="none" w:sz="0" w:space="0" w:color="auto"/>
              </w:divBdr>
            </w:div>
          </w:divsChild>
        </w:div>
        <w:div w:id="5688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2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2F2F2"/>
                <w:right w:val="none" w:sz="0" w:space="0" w:color="auto"/>
              </w:divBdr>
            </w:div>
          </w:divsChild>
        </w:div>
        <w:div w:id="16954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81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2F2F2"/>
                <w:right w:val="none" w:sz="0" w:space="0" w:color="auto"/>
              </w:divBdr>
            </w:div>
          </w:divsChild>
        </w:div>
        <w:div w:id="2083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08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2F2F2"/>
                <w:right w:val="none" w:sz="0" w:space="0" w:color="auto"/>
              </w:divBdr>
            </w:div>
          </w:divsChild>
        </w:div>
        <w:div w:id="9028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9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2F2F2"/>
                <w:right w:val="none" w:sz="0" w:space="0" w:color="auto"/>
              </w:divBdr>
            </w:div>
          </w:divsChild>
        </w:div>
        <w:div w:id="580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87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2F2F2"/>
                <w:right w:val="none" w:sz="0" w:space="0" w:color="auto"/>
              </w:divBdr>
            </w:div>
          </w:divsChild>
        </w:div>
        <w:div w:id="1189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06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2F2F2"/>
                <w:right w:val="none" w:sz="0" w:space="0" w:color="auto"/>
              </w:divBdr>
            </w:div>
          </w:divsChild>
        </w:div>
        <w:div w:id="111439220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798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62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1E1E1"/>
                                    <w:right w:val="none" w:sz="0" w:space="0" w:color="auto"/>
                                  </w:divBdr>
                                </w:div>
                                <w:div w:id="192179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863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57609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877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33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08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03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39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137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9078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98969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94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51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79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45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6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1316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48631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3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50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1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522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519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75074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40662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06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7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8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53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329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9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78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8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17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142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3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44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943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7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95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057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9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05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64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86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09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6148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31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1E1E1"/>
                                    <w:right w:val="none" w:sz="0" w:space="0" w:color="auto"/>
                                  </w:divBdr>
                                </w:div>
                                <w:div w:id="8770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8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6575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03622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9644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31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0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29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991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9443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33400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91990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6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32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7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9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6687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23791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34319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24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40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06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31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399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6630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05397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70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66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8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2769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1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29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791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9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20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438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19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5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123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8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73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28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59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16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80351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3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1E1E1"/>
                                    <w:right w:val="none" w:sz="0" w:space="0" w:color="auto"/>
                                  </w:divBdr>
                                </w:div>
                                <w:div w:id="1777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1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1560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64088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2732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5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74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12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460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2505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2007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299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5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25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1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9345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6096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54991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29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81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4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56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2362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8318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88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45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1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00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73301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7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58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8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83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81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42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21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015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6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4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216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99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08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21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86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10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71043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031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1E1E1"/>
                                    <w:right w:val="none" w:sz="0" w:space="0" w:color="auto"/>
                                  </w:divBdr>
                                </w:div>
                                <w:div w:id="19255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1463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46442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39064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7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7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67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97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27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91305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856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3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1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33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66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8514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42482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0669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0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49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1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833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6057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3041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99129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84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07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32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4187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37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68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24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40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06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532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09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55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8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69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0621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157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1E1E1"/>
                                    <w:right w:val="none" w:sz="0" w:space="0" w:color="auto"/>
                                  </w:divBdr>
                                </w:div>
                                <w:div w:id="3855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2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793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62613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56827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40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4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98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53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2077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41477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065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49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89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02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7256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1574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23360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14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74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1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062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8916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03703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96752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97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6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0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4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1059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5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6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28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56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053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74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89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427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91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1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253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5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83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6621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712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1E1E1"/>
                                    <w:right w:val="none" w:sz="0" w:space="0" w:color="auto"/>
                                  </w:divBdr>
                                </w:div>
                                <w:div w:id="5112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6724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75485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2018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0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2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13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832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6280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73942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77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94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43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7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96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7577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7103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46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56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57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260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3023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48258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5069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64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61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85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0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0334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52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35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322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16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54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541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61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61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970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87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91163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1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1E1E1"/>
                                    <w:right w:val="none" w:sz="0" w:space="0" w:color="auto"/>
                                  </w:divBdr>
                                </w:div>
                                <w:div w:id="58460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8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5393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68084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9031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49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97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23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252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539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91384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7928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1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51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95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5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1578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6219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19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8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23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45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0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51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64684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2970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1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73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23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5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14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55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71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576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2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92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8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0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1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113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94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4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6967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12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1E1E1"/>
                                    <w:right w:val="none" w:sz="0" w:space="0" w:color="auto"/>
                                  </w:divBdr>
                                </w:div>
                                <w:div w:id="171365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9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691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364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72347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18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2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3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37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60258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18225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82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1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08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763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30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8671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8506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69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95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1524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95239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71386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23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88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8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14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97102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2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89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9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12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48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392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7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02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06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69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15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069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15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464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35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1E1E1"/>
                                    <w:right w:val="none" w:sz="0" w:space="0" w:color="auto"/>
                                  </w:divBdr>
                                </w:div>
                                <w:div w:id="8365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283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3989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97930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18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09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70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520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1026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392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06984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40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38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50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73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7048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7109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6799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13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7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45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939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7241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24152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34527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00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64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21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0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7397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9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2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77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87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153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95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2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130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7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204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64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5445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27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1E1E1"/>
                                    <w:right w:val="none" w:sz="0" w:space="0" w:color="auto"/>
                                  </w:divBdr>
                                </w:div>
                                <w:div w:id="7040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992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53554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17645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48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298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49453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8314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11937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23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04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73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49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7651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64426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52072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04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9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1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54427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85757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62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27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14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7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14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4364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9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29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89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97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361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06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867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16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75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99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57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11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2495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169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1E1E1"/>
                                    <w:right w:val="none" w:sz="0" w:space="0" w:color="auto"/>
                                  </w:divBdr>
                                </w:div>
                                <w:div w:id="73539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04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690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237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454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4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6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23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424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453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95777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7652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08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92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45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45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6108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3335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61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82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48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28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60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9794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95162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0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0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91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8934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3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62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81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71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93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58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15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677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25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56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36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0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6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384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538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1E1E1"/>
                                    <w:right w:val="none" w:sz="0" w:space="0" w:color="auto"/>
                                  </w:divBdr>
                                </w:div>
                                <w:div w:id="9919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91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7958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30257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99826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0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94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2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40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23653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25646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9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20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03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6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57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6169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41635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3528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91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50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38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09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168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7494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35855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07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10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14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89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2049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7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0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4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76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17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164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17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903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74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1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74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62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45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11368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14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1E1E1"/>
                                    <w:right w:val="none" w:sz="0" w:space="0" w:color="auto"/>
                                  </w:divBdr>
                                </w:div>
                                <w:div w:id="60707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63423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676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8990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8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30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41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13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13953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28722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2371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75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78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9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23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93556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41445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21481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0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08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41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1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7780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52651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6703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48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5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9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1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2718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76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1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19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54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290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01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30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823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56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88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71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7093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549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1E1E1"/>
                                    <w:right w:val="none" w:sz="0" w:space="0" w:color="auto"/>
                                  </w:divBdr>
                                </w:div>
                                <w:div w:id="14297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8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310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40021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2031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48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6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75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5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9467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02699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1219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45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28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84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5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8585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13925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46566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99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22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6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56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9663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3998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59525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8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08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72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9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1389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3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5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37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1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58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62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95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399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75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2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87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9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26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845159">
          <w:marLeft w:val="0"/>
          <w:marRight w:val="0"/>
          <w:marTop w:val="300"/>
          <w:marBottom w:val="0"/>
          <w:divBdr>
            <w:top w:val="single" w:sz="6" w:space="15" w:color="D1E0E8"/>
            <w:left w:val="none" w:sz="0" w:space="0" w:color="auto"/>
            <w:bottom w:val="single" w:sz="6" w:space="15" w:color="D1E0E8"/>
            <w:right w:val="none" w:sz="0" w:space="0" w:color="auto"/>
          </w:divBdr>
          <w:divsChild>
            <w:div w:id="12512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8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6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6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4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62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34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1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94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6700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5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1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71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02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4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6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620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9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1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81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6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84950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26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1E1E1"/>
                                    <w:right w:val="none" w:sz="0" w:space="0" w:color="auto"/>
                                  </w:divBdr>
                                </w:div>
                                <w:div w:id="18273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460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74238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7161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38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31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66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50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9380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882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24144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77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8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23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856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6498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75972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7024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37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46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8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866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63732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32439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4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05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71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00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386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18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210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69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308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9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3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8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012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462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52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3334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5521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1E1E1"/>
                                    <w:right w:val="none" w:sz="0" w:space="0" w:color="auto"/>
                                  </w:divBdr>
                                </w:div>
                                <w:div w:id="19033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1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25197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8110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8319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76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3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92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952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2133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2736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96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62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55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140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49907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84850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61120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19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1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73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20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27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99934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689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72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7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49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46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663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1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12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74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766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14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051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49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8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28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3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183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04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30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903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31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1E1E1"/>
                                    <w:right w:val="none" w:sz="0" w:space="0" w:color="auto"/>
                                  </w:divBdr>
                                </w:div>
                                <w:div w:id="5840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2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1120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44758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9348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94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9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13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8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612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07733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512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3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96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51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97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333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21198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8646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92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64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58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01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95599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71457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12410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97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69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85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97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575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7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528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72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6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305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9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71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969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14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9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5151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785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1E1E1"/>
                                    <w:right w:val="none" w:sz="0" w:space="0" w:color="auto"/>
                                  </w:divBdr>
                                </w:div>
                                <w:div w:id="13975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6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9653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601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2994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2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72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9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222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2947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3613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489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21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23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1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03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893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5823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6492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10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7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44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843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66279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4405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48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46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32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68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059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7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56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2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55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96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478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7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112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83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00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532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441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1E1E1"/>
                                    <w:right w:val="none" w:sz="0" w:space="0" w:color="auto"/>
                                  </w:divBdr>
                                </w:div>
                                <w:div w:id="3282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07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5891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3417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89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4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26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94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4320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7610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95414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42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93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68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8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80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3217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6278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81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21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64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89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73883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1133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08825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77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61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2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7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294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8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0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3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65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935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969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569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30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97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2578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908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1E1E1"/>
                                    <w:right w:val="none" w:sz="0" w:space="0" w:color="auto"/>
                                  </w:divBdr>
                                </w:div>
                                <w:div w:id="56048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03162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87076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70730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69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32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64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952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83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81520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543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56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18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09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5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0375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68960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30000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27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11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4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440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7696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9798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77256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71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45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59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0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3325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0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2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0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178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9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336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7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842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8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4441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74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1E1E1"/>
                                    <w:right w:val="none" w:sz="0" w:space="0" w:color="auto"/>
                                  </w:divBdr>
                                </w:div>
                                <w:div w:id="517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16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94049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07449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4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74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4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00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7456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1107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648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63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40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32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352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198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9404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50110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59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64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29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980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569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5017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7678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7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40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6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14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6485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8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9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2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2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02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54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776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20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8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02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17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7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6142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141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1E1E1"/>
                                    <w:right w:val="none" w:sz="0" w:space="0" w:color="auto"/>
                                  </w:divBdr>
                                </w:div>
                                <w:div w:id="17691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9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34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839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440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93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50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61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2004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4529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53863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8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72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78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1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05876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6470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41970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72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16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505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28797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39755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48540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05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67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36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13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11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2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84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8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56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752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61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561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0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542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8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15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06683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144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1E1E1"/>
                                    <w:right w:val="none" w:sz="0" w:space="0" w:color="auto"/>
                                  </w:divBdr>
                                </w:div>
                                <w:div w:id="121570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9344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85605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9222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9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56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99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8673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41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24180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04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90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47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39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40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2199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2713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98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4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72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65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267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0388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67386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67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2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72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4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818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36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95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76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74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99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267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92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410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26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64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86938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068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1E1E1"/>
                                    <w:right w:val="none" w:sz="0" w:space="0" w:color="auto"/>
                                  </w:divBdr>
                                </w:div>
                                <w:div w:id="69153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3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808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59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28272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45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17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6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038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745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07477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6533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95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7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24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845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4571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4073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57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26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95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8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9098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0127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7206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35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3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8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1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550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1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954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59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586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9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573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62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0451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99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1E1E1"/>
                                    <w:right w:val="none" w:sz="0" w:space="0" w:color="auto"/>
                                  </w:divBdr>
                                </w:div>
                                <w:div w:id="82623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3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56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5236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6143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47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43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19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44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02818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4152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49522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58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51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21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82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853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5104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9737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82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9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21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1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21675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21626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4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82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7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67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3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536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0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2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7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782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4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477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91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496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54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82141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39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1E1E1"/>
                                    <w:right w:val="none" w:sz="0" w:space="0" w:color="auto"/>
                                  </w:divBdr>
                                </w:div>
                                <w:div w:id="153075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43286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34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51581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32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74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28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03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35064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16022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44679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33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51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39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80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809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99468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33897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4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50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36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9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4525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7026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797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88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00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7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40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53749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36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75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57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4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30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04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97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902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18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9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89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696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356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1E1E1"/>
                                    <w:right w:val="none" w:sz="0" w:space="0" w:color="auto"/>
                                  </w:divBdr>
                                </w:div>
                                <w:div w:id="2660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8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7670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31262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55803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08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3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98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86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327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2007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4471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79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03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54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4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0931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773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0235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92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96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45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6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2786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96915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1122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42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9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24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915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641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77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2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14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218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9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8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4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0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37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0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9727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80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1E1E1"/>
                                    <w:right w:val="none" w:sz="0" w:space="0" w:color="auto"/>
                                  </w:divBdr>
                                </w:div>
                                <w:div w:id="45515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69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64885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8290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75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73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55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93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965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1785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2880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5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81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41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41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493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80920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0883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79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31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02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12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435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91742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6731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07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9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0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0030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2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73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56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921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03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652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54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017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44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99846">
          <w:marLeft w:val="0"/>
          <w:marRight w:val="0"/>
          <w:marTop w:val="300"/>
          <w:marBottom w:val="0"/>
          <w:divBdr>
            <w:top w:val="single" w:sz="6" w:space="15" w:color="D1E0E8"/>
            <w:left w:val="none" w:sz="0" w:space="0" w:color="auto"/>
            <w:bottom w:val="single" w:sz="6" w:space="15" w:color="D1E0E8"/>
            <w:right w:val="none" w:sz="0" w:space="0" w:color="auto"/>
          </w:divBdr>
          <w:divsChild>
            <w:div w:id="632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86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43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229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08080"/>
                                            <w:right w:val="none" w:sz="0" w:space="0" w:color="auto"/>
                                          </w:divBdr>
                                          <w:divsChild>
                                            <w:div w:id="4956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15850">
                                                  <w:marLeft w:val="0"/>
                                                  <w:marRight w:val="-1498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65516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498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5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2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7108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url?q=http://www.pandia.ru/text/category/buklet/&amp;sa=D&amp;ust=1521281732556000&amp;usg=AFQjCNGAgULTK8Ku25Hq4k22c-1I9EVKm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FA67D-0149-499C-8D84-443DD221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9-12T06:14:00Z</cp:lastPrinted>
  <dcterms:created xsi:type="dcterms:W3CDTF">2021-07-20T10:27:00Z</dcterms:created>
  <dcterms:modified xsi:type="dcterms:W3CDTF">2021-07-20T10:27:00Z</dcterms:modified>
</cp:coreProperties>
</file>